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08927230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846020" w:rsidRPr="00846020">
        <w:rPr>
          <w:rFonts w:ascii="Cambria" w:hAnsi="Cambria"/>
          <w:b/>
          <w:bCs/>
          <w:color w:val="000000" w:themeColor="text1"/>
          <w:sz w:val="22"/>
          <w:szCs w:val="22"/>
        </w:rPr>
        <w:t>Z.271.3.2020</w:t>
      </w:r>
      <w:bookmarkStart w:id="0" w:name="_GoBack"/>
      <w:bookmarkEnd w:id="0"/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BF239A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40EC28FD" w14:textId="77777777" w:rsidR="009102CB" w:rsidRPr="00BF239A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000000" w:themeColor="text1"/>
          <w:sz w:val="10"/>
          <w:szCs w:val="10"/>
        </w:rPr>
      </w:pPr>
    </w:p>
    <w:p w14:paraId="28F89D79" w14:textId="77777777" w:rsidR="00846020" w:rsidRPr="00FF0C27" w:rsidRDefault="00846020" w:rsidP="0084602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FF0C27">
        <w:rPr>
          <w:rFonts w:ascii="Cambria" w:hAnsi="Cambria" w:cs="Arial"/>
          <w:b/>
          <w:bCs/>
          <w:color w:val="000000" w:themeColor="text1"/>
        </w:rPr>
        <w:t>Gmina Sławatycze</w:t>
      </w:r>
      <w:r w:rsidRPr="00FF0C27">
        <w:rPr>
          <w:rFonts w:ascii="Cambria" w:hAnsi="Cambria" w:cs="Arial"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64BE0073" w14:textId="77777777" w:rsidR="00846020" w:rsidRDefault="00846020" w:rsidP="0084602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ul. Rynek 14</w:t>
      </w:r>
      <w:r>
        <w:rPr>
          <w:rFonts w:ascii="Cambria" w:hAnsi="Cambria" w:cs="Arial"/>
          <w:bCs/>
          <w:color w:val="000000" w:themeColor="text1"/>
        </w:rPr>
        <w:t xml:space="preserve">, 21-515 </w:t>
      </w:r>
      <w:r w:rsidRPr="00FF0C27">
        <w:rPr>
          <w:rFonts w:ascii="Cambria" w:hAnsi="Cambria" w:cs="Arial"/>
          <w:bCs/>
          <w:color w:val="000000" w:themeColor="text1"/>
        </w:rPr>
        <w:t>Sławatycze</w:t>
      </w:r>
      <w:r>
        <w:rPr>
          <w:rFonts w:ascii="Cambria" w:hAnsi="Cambria" w:cs="Arial"/>
          <w:bCs/>
          <w:color w:val="000000" w:themeColor="text1"/>
        </w:rPr>
        <w:t>,</w:t>
      </w:r>
      <w:r w:rsidRPr="00FF0C27">
        <w:rPr>
          <w:rFonts w:ascii="Cambria" w:hAnsi="Cambria" w:cs="Arial"/>
          <w:bCs/>
          <w:color w:val="000000" w:themeColor="text1"/>
        </w:rPr>
        <w:t xml:space="preserve"> woj. </w:t>
      </w:r>
      <w:r>
        <w:rPr>
          <w:rFonts w:ascii="Cambria" w:hAnsi="Cambria" w:cs="Arial"/>
          <w:bCs/>
          <w:color w:val="000000" w:themeColor="text1"/>
        </w:rPr>
        <w:t>l</w:t>
      </w:r>
      <w:r w:rsidRPr="00FF0C27">
        <w:rPr>
          <w:rFonts w:ascii="Cambria" w:hAnsi="Cambria" w:cs="Arial"/>
          <w:bCs/>
          <w:color w:val="000000" w:themeColor="text1"/>
        </w:rPr>
        <w:t>ubelskie</w:t>
      </w:r>
      <w:r>
        <w:rPr>
          <w:rFonts w:ascii="Cambria" w:hAnsi="Cambria" w:cs="Arial"/>
          <w:bCs/>
          <w:color w:val="000000" w:themeColor="text1"/>
        </w:rPr>
        <w:t>,</w:t>
      </w:r>
    </w:p>
    <w:p w14:paraId="68241F48" w14:textId="77777777" w:rsidR="00846020" w:rsidRPr="00EC1698" w:rsidRDefault="00846020" w:rsidP="0084602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C1698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4CD0EF63" w14:textId="77777777" w:rsidR="00846020" w:rsidRDefault="00846020" w:rsidP="0084602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067C87D4" w14:textId="77777777" w:rsidR="00846020" w:rsidRPr="00DB061C" w:rsidRDefault="00846020" w:rsidP="0084602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 w:rsidRPr="00EC1698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557AB">
        <w:rPr>
          <w:rFonts w:ascii="Cambria" w:hAnsi="Cambria" w:cs="Arial"/>
          <w:bCs/>
          <w:color w:val="0070C0"/>
          <w:u w:val="single"/>
        </w:rPr>
        <w:t>gmina@slawatycze.pl</w:t>
      </w:r>
    </w:p>
    <w:p w14:paraId="727381D7" w14:textId="77777777" w:rsidR="00846020" w:rsidRPr="00EC1698" w:rsidRDefault="00846020" w:rsidP="00846020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20C2F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A20C2F">
        <w:rPr>
          <w:rFonts w:ascii="Cambria" w:hAnsi="Cambria" w:cs="Arial"/>
          <w:bCs/>
          <w:color w:val="000000" w:themeColor="text1"/>
        </w:rPr>
        <w:t>:</w:t>
      </w:r>
      <w:r w:rsidRPr="00EC1698">
        <w:rPr>
          <w:rFonts w:ascii="Cambria" w:hAnsi="Cambria" w:cs="Arial"/>
          <w:bCs/>
          <w:color w:val="000000" w:themeColor="text1"/>
        </w:rPr>
        <w:t xml:space="preserve"> </w:t>
      </w:r>
      <w:r w:rsidRPr="00DB061C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</w:t>
            </w:r>
            <w:proofErr w:type="gramStart"/>
            <w:r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" w:hAnsi="Cambria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: </w:t>
            </w:r>
            <w:proofErr w:type="gramStart"/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….</w:t>
            </w:r>
            <w:proofErr w:type="gramEnd"/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5534BE9B" w14:textId="77777777" w:rsidR="0068164F" w:rsidRDefault="009102CB" w:rsidP="000F7C7F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69E94014" w14:textId="77777777" w:rsidR="0068164F" w:rsidRPr="0068164F" w:rsidRDefault="0068164F" w:rsidP="000F7C7F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4FF4619D" w14:textId="344C37AD" w:rsidR="00640578" w:rsidRPr="00A1471F" w:rsidRDefault="0068164F" w:rsidP="0068164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68164F">
              <w:rPr>
                <w:rFonts w:ascii="Cambria" w:hAnsi="Cambria" w:cs="Arial"/>
                <w:b/>
                <w:iCs/>
              </w:rPr>
              <w:t>Dostaw</w:t>
            </w:r>
            <w:r>
              <w:rPr>
                <w:rFonts w:ascii="Cambria" w:hAnsi="Cambria" w:cs="Arial"/>
                <w:b/>
                <w:iCs/>
              </w:rPr>
              <w:t>a</w:t>
            </w:r>
            <w:r w:rsidRPr="0068164F">
              <w:rPr>
                <w:rFonts w:ascii="Cambria" w:hAnsi="Cambria" w:cs="Arial"/>
                <w:b/>
                <w:iCs/>
              </w:rPr>
              <w:t xml:space="preserve"> i montaż instalacji fotowoltaicznych, kotłów na biomasę oraz pomp ciepła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68164F">
              <w:rPr>
                <w:rFonts w:ascii="Cambria" w:hAnsi="Cambria" w:cs="Arial"/>
                <w:b/>
                <w:iCs/>
              </w:rPr>
              <w:t>na terenie Gminy Sławatycze w ramach projektu „</w:t>
            </w:r>
            <w:r w:rsidRPr="0068164F">
              <w:rPr>
                <w:rFonts w:ascii="Cambria" w:hAnsi="Cambria" w:cs="Arial"/>
                <w:b/>
                <w:i/>
                <w:iCs/>
              </w:rPr>
              <w:t>SŁAWATYCZE - GMINA Z ENERGIĄ”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7AFEB836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164F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7813BFB1" w:rsidR="00FC265C" w:rsidRPr="003E090C" w:rsidRDefault="00FC265C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68164F">
                    <w:rPr>
                      <w:rFonts w:ascii="Cambria" w:hAnsi="Cambria" w:cs="Arial"/>
                      <w:b/>
                      <w:iCs/>
                    </w:rPr>
                    <w:t>Sławatycze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7777777" w:rsidR="00FC265C" w:rsidRPr="003E090C" w:rsidRDefault="00FC265C" w:rsidP="00FC265C">
            <w:pPr>
              <w:pStyle w:val="Akapitzlist"/>
              <w:numPr>
                <w:ilvl w:val="0"/>
                <w:numId w:val="34"/>
              </w:numPr>
              <w:ind w:left="456" w:hanging="45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762B573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51FCDC83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="00313EB7"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4728DD95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09D1BE96" w14:textId="77777777" w:rsidTr="00022574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3BFB0461" w14:textId="11F64DBA" w:rsidR="009F7DC1" w:rsidRPr="00FC265C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 2,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7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60A394CF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6D571DCE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79109FFF" w14:textId="77777777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0F3897E2" w14:textId="2713338F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A8E8EBA" w14:textId="77777777" w:rsidTr="00022574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9F7DC1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024AAF5F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28B75B83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4519723C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0BA8B9F1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02C495F9" w14:textId="0DD6FCB1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3A0C726D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2FFA059" w14:textId="77777777" w:rsidTr="00022574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Merge w:val="restart"/>
                  <w:vAlign w:val="center"/>
                </w:tcPr>
                <w:p w14:paraId="5284EDCB" w14:textId="7AF118D9" w:rsidR="009F7DC1" w:rsidRPr="00B82058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0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ocy min. 3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51" w:type="dxa"/>
                  <w:vAlign w:val="center"/>
                </w:tcPr>
                <w:p w14:paraId="50A35571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870BCA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 w:val="restart"/>
                  <w:vAlign w:val="center"/>
                </w:tcPr>
                <w:p w14:paraId="5D48CB5C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3D11BE" w14:textId="421F50A9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505" w:type="dxa"/>
                  <w:vMerge w:val="restart"/>
                  <w:vAlign w:val="center"/>
                </w:tcPr>
                <w:p w14:paraId="7A5F6664" w14:textId="77777777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Merge w:val="restart"/>
                  <w:vAlign w:val="center"/>
                </w:tcPr>
                <w:p w14:paraId="5B553AFB" w14:textId="26ADCC64" w:rsidR="009F7DC1" w:rsidRPr="00747978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9F7DC1" w:rsidRPr="00D9030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7245D59" w14:textId="77777777" w:rsidTr="00022574">
              <w:trPr>
                <w:trHeight w:val="808"/>
              </w:trPr>
              <w:tc>
                <w:tcPr>
                  <w:tcW w:w="411" w:type="dxa"/>
                  <w:vMerge/>
                  <w:vAlign w:val="center"/>
                </w:tcPr>
                <w:p w14:paraId="33B75AF6" w14:textId="77777777" w:rsidR="009F7DC1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51" w:type="dxa"/>
                  <w:vMerge/>
                  <w:vAlign w:val="center"/>
                </w:tcPr>
                <w:p w14:paraId="1C296709" w14:textId="77777777" w:rsidR="009F7DC1" w:rsidRPr="00B82058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351" w:type="dxa"/>
                  <w:vAlign w:val="center"/>
                </w:tcPr>
                <w:p w14:paraId="7B628BAC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0379BC2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C45DC7E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96A78E6" w14:textId="77777777" w:rsidR="009F7DC1" w:rsidRPr="00140E4C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4ACFA07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65B2C9" w14:textId="5B00BCA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3" w:type="dxa"/>
                  <w:vMerge/>
                  <w:vAlign w:val="center"/>
                </w:tcPr>
                <w:p w14:paraId="048899F2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6B0C964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05" w:type="dxa"/>
                  <w:vMerge/>
                  <w:vAlign w:val="center"/>
                </w:tcPr>
                <w:p w14:paraId="39CBEB03" w14:textId="77777777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vMerge/>
                  <w:vAlign w:val="center"/>
                </w:tcPr>
                <w:p w14:paraId="50C19E9E" w14:textId="38E81073" w:rsidR="009F7DC1" w:rsidRPr="00B079FC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5" w:type="dxa"/>
                  <w:vMerge/>
                  <w:shd w:val="clear" w:color="auto" w:fill="auto"/>
                  <w:vAlign w:val="center"/>
                </w:tcPr>
                <w:p w14:paraId="4D7330CF" w14:textId="77777777" w:rsidR="009F7DC1" w:rsidRPr="007E4823" w:rsidRDefault="009F7DC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022574">
              <w:trPr>
                <w:trHeight w:val="543"/>
              </w:trPr>
              <w:tc>
                <w:tcPr>
                  <w:tcW w:w="7251" w:type="dxa"/>
                  <w:gridSpan w:val="7"/>
                </w:tcPr>
                <w:p w14:paraId="2A21440F" w14:textId="0EEC7C05" w:rsidR="009F7DC1" w:rsidRPr="00CF5C21" w:rsidRDefault="009F7DC1" w:rsidP="009F7DC1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02727273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7770216" w14:textId="77777777" w:rsidR="0068164F" w:rsidRDefault="0068164F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1F88FA5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7AB79AB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8676EF5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318A50A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3804A06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BA49668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42ADF88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5BCE56BF" w14:textId="77777777" w:rsidR="00022574" w:rsidRDefault="00022574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B06187" w14:textId="10D320CD" w:rsidR="00EE43A3" w:rsidRDefault="00EE43A3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 w:rsidR="0068164F">
              <w:rPr>
                <w:rFonts w:ascii="Cambria" w:hAnsi="Cambria"/>
                <w:b/>
                <w:sz w:val="20"/>
              </w:rPr>
              <w:t>użyteczności publicznej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0E9E12FF" w14:textId="77777777" w:rsidR="0068164F" w:rsidRDefault="0068164F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0"/>
              <w:gridCol w:w="1777"/>
              <w:gridCol w:w="1417"/>
              <w:gridCol w:w="1276"/>
              <w:gridCol w:w="567"/>
              <w:gridCol w:w="1388"/>
              <w:gridCol w:w="756"/>
              <w:gridCol w:w="1825"/>
            </w:tblGrid>
            <w:tr w:rsidR="00022574" w:rsidRPr="001134AA" w14:paraId="2AEAA9BF" w14:textId="77777777" w:rsidTr="00022574">
              <w:trPr>
                <w:trHeight w:val="878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vAlign w:val="center"/>
                </w:tcPr>
                <w:p w14:paraId="01BDEB4C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777" w:type="dxa"/>
                  <w:tcBorders>
                    <w:bottom w:val="single" w:sz="4" w:space="0" w:color="auto"/>
                  </w:tcBorders>
                  <w:vAlign w:val="center"/>
                </w:tcPr>
                <w:p w14:paraId="6DF881FF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71A0071A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233D5DC5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044302A5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9C930A3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65B95A3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vAlign w:val="center"/>
                </w:tcPr>
                <w:p w14:paraId="12885F71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14C221A2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76910470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4642C8E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  <w:vAlign w:val="center"/>
                </w:tcPr>
                <w:p w14:paraId="020E24C6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3A56398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1DE09048" w14:textId="77777777" w:rsidTr="00022574">
              <w:trPr>
                <w:trHeight w:val="222"/>
              </w:trPr>
              <w:tc>
                <w:tcPr>
                  <w:tcW w:w="4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7EC19B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D61A26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B5D82E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333548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8FB318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67271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F120E7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88458B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613E0455" w14:textId="77777777" w:rsidTr="00022574">
              <w:trPr>
                <w:trHeight w:val="330"/>
              </w:trPr>
              <w:tc>
                <w:tcPr>
                  <w:tcW w:w="410" w:type="dxa"/>
                  <w:vMerge w:val="restart"/>
                  <w:vAlign w:val="center"/>
                </w:tcPr>
                <w:p w14:paraId="4B0BE921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676A4224" w14:textId="77777777" w:rsidR="00022574" w:rsidRDefault="00022574" w:rsidP="0002257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11,5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22FB8210" w14:textId="72783B03" w:rsidR="00022574" w:rsidRPr="00FC265C" w:rsidRDefault="00022574" w:rsidP="0002257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8164F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na dachu budynku oczyszczalni Ścieków w Sławatyczach,</w:t>
                  </w:r>
                </w:p>
              </w:tc>
              <w:tc>
                <w:tcPr>
                  <w:tcW w:w="1417" w:type="dxa"/>
                  <w:tcBorders>
                    <w:tl2br w:val="nil"/>
                    <w:tr2bl w:val="nil"/>
                  </w:tcBorders>
                  <w:vAlign w:val="center"/>
                </w:tcPr>
                <w:p w14:paraId="25B968F2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FBCA2E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A881E60" w14:textId="77777777" w:rsidR="00022574" w:rsidRPr="00140E4C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30236A5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F735C0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04D5F07A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E773730" w14:textId="3AB55ABD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8" w:type="dxa"/>
                  <w:vMerge w:val="restart"/>
                  <w:vAlign w:val="center"/>
                </w:tcPr>
                <w:p w14:paraId="5E8CEF1F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FBE6B6D" w14:textId="1EC5B68A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vAlign w:val="center"/>
                </w:tcPr>
                <w:p w14:paraId="272C1568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7F61472A" w14:textId="77777777" w:rsidTr="00022574">
              <w:trPr>
                <w:trHeight w:val="204"/>
              </w:trPr>
              <w:tc>
                <w:tcPr>
                  <w:tcW w:w="410" w:type="dxa"/>
                  <w:vMerge/>
                  <w:vAlign w:val="center"/>
                </w:tcPr>
                <w:p w14:paraId="23390AA5" w14:textId="77777777" w:rsidR="00022574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5E5A26A5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tcBorders>
                    <w:tl2br w:val="nil"/>
                    <w:tr2bl w:val="nil"/>
                  </w:tcBorders>
                  <w:vAlign w:val="center"/>
                </w:tcPr>
                <w:p w14:paraId="43896574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05E0FF" w14:textId="77777777" w:rsidR="00022574" w:rsidRPr="00140E4C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953F8C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B3BE72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9DD410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14:paraId="60DD2993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1F90DC59" w14:textId="77777777" w:rsidR="00022574" w:rsidRPr="00B079F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/>
                  <w:vAlign w:val="center"/>
                </w:tcPr>
                <w:p w14:paraId="1362040C" w14:textId="77777777" w:rsidR="00022574" w:rsidRPr="00B079F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241FF4D" w14:textId="77777777" w:rsidR="00022574" w:rsidRPr="00B079F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vAlign w:val="center"/>
                </w:tcPr>
                <w:p w14:paraId="28EBF6A1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199A23BB" w14:textId="77777777" w:rsidTr="00022574">
              <w:trPr>
                <w:trHeight w:val="415"/>
              </w:trPr>
              <w:tc>
                <w:tcPr>
                  <w:tcW w:w="410" w:type="dxa"/>
                  <w:vMerge w:val="restart"/>
                  <w:vAlign w:val="center"/>
                </w:tcPr>
                <w:p w14:paraId="51F41DCD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77" w:type="dxa"/>
                  <w:vMerge w:val="restart"/>
                  <w:vAlign w:val="center"/>
                </w:tcPr>
                <w:p w14:paraId="616D3A42" w14:textId="77777777" w:rsidR="00022574" w:rsidRDefault="00022574" w:rsidP="0002257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6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szt.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11,5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  <w:p w14:paraId="1D2831F1" w14:textId="3660CD6B" w:rsidR="00022574" w:rsidRPr="00B82058" w:rsidRDefault="00022574" w:rsidP="0002257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68164F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na dachu budynku Urzędu Gminy w Sławatyczach.</w:t>
                  </w:r>
                </w:p>
              </w:tc>
              <w:tc>
                <w:tcPr>
                  <w:tcW w:w="1417" w:type="dxa"/>
                  <w:vAlign w:val="center"/>
                </w:tcPr>
                <w:p w14:paraId="2A10B6AE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E3CF9AA" w14:textId="77777777" w:rsidR="00022574" w:rsidRPr="00140E4C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442E165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4CDDC72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88EEBD1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14:paraId="3DF961B4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32619BF" w14:textId="34258C32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88" w:type="dxa"/>
                  <w:vMerge w:val="restart"/>
                  <w:vAlign w:val="center"/>
                </w:tcPr>
                <w:p w14:paraId="07B688AF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0A66251" w14:textId="0E0D644F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825" w:type="dxa"/>
                  <w:vMerge w:val="restart"/>
                  <w:shd w:val="clear" w:color="auto" w:fill="auto"/>
                  <w:vAlign w:val="center"/>
                </w:tcPr>
                <w:p w14:paraId="0A166E82" w14:textId="77777777" w:rsidR="00022574" w:rsidRPr="00D9030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A92FD8A" w14:textId="77777777" w:rsidTr="00022574">
              <w:trPr>
                <w:trHeight w:val="808"/>
              </w:trPr>
              <w:tc>
                <w:tcPr>
                  <w:tcW w:w="410" w:type="dxa"/>
                  <w:vMerge/>
                  <w:vAlign w:val="center"/>
                </w:tcPr>
                <w:p w14:paraId="49598C3F" w14:textId="77777777" w:rsidR="00022574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77" w:type="dxa"/>
                  <w:vMerge/>
                  <w:vAlign w:val="center"/>
                </w:tcPr>
                <w:p w14:paraId="0B661DC6" w14:textId="77777777" w:rsidR="00022574" w:rsidRPr="00B82058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790FEA8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86690B" w14:textId="77777777" w:rsidR="00022574" w:rsidRPr="00140E4C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78A80E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D411DA" w14:textId="77777777" w:rsidR="00022574" w:rsidRPr="00140E4C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BDC046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85FC60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14:paraId="5D2F922A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D9D9D9" w:themeFill="background1" w:themeFillShade="D9"/>
                  <w:vAlign w:val="center"/>
                </w:tcPr>
                <w:p w14:paraId="0507444E" w14:textId="77777777" w:rsidR="00022574" w:rsidRPr="00B079F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vMerge/>
                  <w:vAlign w:val="center"/>
                </w:tcPr>
                <w:p w14:paraId="02D41F29" w14:textId="77777777" w:rsidR="00022574" w:rsidRPr="00B079F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EBC0B90" w14:textId="77777777" w:rsidR="00022574" w:rsidRPr="00B079F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25" w:type="dxa"/>
                  <w:vMerge/>
                  <w:shd w:val="clear" w:color="auto" w:fill="auto"/>
                  <w:vAlign w:val="center"/>
                </w:tcPr>
                <w:p w14:paraId="2F14587A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3CB0B32" w14:textId="77777777" w:rsidTr="00022574">
              <w:trPr>
                <w:trHeight w:val="543"/>
              </w:trPr>
              <w:tc>
                <w:tcPr>
                  <w:tcW w:w="7591" w:type="dxa"/>
                  <w:gridSpan w:val="7"/>
                </w:tcPr>
                <w:p w14:paraId="341559F8" w14:textId="77777777" w:rsidR="00022574" w:rsidRPr="00CF5C21" w:rsidRDefault="00022574" w:rsidP="00475B4C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825" w:type="dxa"/>
                  <w:vAlign w:val="center"/>
                </w:tcPr>
                <w:p w14:paraId="322959D5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76818F1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F91CA36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470772C7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F27D6A9" w14:textId="77777777" w:rsidR="00022574" w:rsidRDefault="00022574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7D8AE87F" w14:textId="77777777" w:rsidR="00F076B8" w:rsidRPr="00313EB7" w:rsidRDefault="00F076B8" w:rsidP="00F076B8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2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491D428" w14:textId="77777777" w:rsidR="00F076B8" w:rsidRDefault="00F076B8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4ABCFEA" w14:textId="77777777" w:rsidR="00313EB7" w:rsidRPr="00C22696" w:rsidRDefault="00D92EE0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984B1F6">
                <v:rect id="_x0000_s1050" style="position:absolute;left:0;text-align:left;margin-left:17.8pt;margin-top:3.15pt;width:18.9pt;height:18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4E53E61A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3AF3FBA" w14:textId="77777777" w:rsidR="00313EB7" w:rsidRPr="00C22696" w:rsidRDefault="00D92EE0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32AC0362">
                <v:rect id="_x0000_s1051" style="position:absolute;left:0;text-align:left;margin-left:17.8pt;margin-top:3.15pt;width:18.9pt;height:18.2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52C7299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3541FB" w14:textId="77777777" w:rsidR="00313EB7" w:rsidRPr="00C22696" w:rsidRDefault="00D92EE0" w:rsidP="00313EB7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0C0A985A">
                <v:rect id="_x0000_s1052" style="position:absolute;left:0;text-align:left;margin-left:17.8pt;margin-top:3.15pt;width:18.9pt;height:18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313EB7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313EB7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27311154" w14:textId="77777777" w:rsidR="00313EB7" w:rsidRPr="00C22696" w:rsidRDefault="00313EB7" w:rsidP="00313EB7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0728082" w14:textId="77777777" w:rsidR="00313EB7" w:rsidRPr="00C22696" w:rsidRDefault="00D92EE0" w:rsidP="0068164F">
            <w:pPr>
              <w:pStyle w:val="Akapitzlist"/>
              <w:numPr>
                <w:ilvl w:val="0"/>
                <w:numId w:val="40"/>
              </w:numPr>
              <w:spacing w:before="120"/>
              <w:ind w:left="1183" w:hanging="21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0D836EB1">
                <v:rect id="_x0000_s1053" style="position:absolute;left:0;text-align:left;margin-left:17.8pt;margin-top:3.15pt;width:18.9pt;height:18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3B8CF85" w14:textId="77777777" w:rsidR="00313EB7" w:rsidRPr="00C22696" w:rsidRDefault="00313EB7" w:rsidP="00313EB7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3FE086B" w14:textId="77777777" w:rsidR="00313EB7" w:rsidRDefault="00D92EE0" w:rsidP="00313EB7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063A4669">
                <v:rect id="_x0000_s1054" style="position:absolute;left:0;text-align:left;margin-left:17.8pt;margin-top:3.15pt;width:18.9pt;height:18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313EB7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313EB7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0AC0BDDD" w14:textId="77777777" w:rsidR="0068164F" w:rsidRDefault="0068164F" w:rsidP="00313E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490A801C" w14:textId="77777777" w:rsidR="0068164F" w:rsidRDefault="0068164F" w:rsidP="00313E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32E17BFA" w14:textId="77777777" w:rsidR="0068164F" w:rsidRDefault="0068164F" w:rsidP="00313E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0F5DFC71" w14:textId="77777777" w:rsidR="0068164F" w:rsidRDefault="0068164F" w:rsidP="00313E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0EA975F0" w14:textId="77777777" w:rsidR="0068164F" w:rsidRPr="00C22696" w:rsidRDefault="0068164F" w:rsidP="00313EB7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</w:p>
          <w:p w14:paraId="08C3303F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47EA8B4E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31E9C4E" w14:textId="70599A78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85F37C1" w14:textId="6E90EE15" w:rsidR="0068164F" w:rsidRPr="003E090C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kotłów na biomasę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Sławatycze”</w:t>
                  </w:r>
                </w:p>
              </w:tc>
            </w:tr>
          </w:tbl>
          <w:p w14:paraId="0BEEFEEA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AB606BC" w14:textId="77777777" w:rsidR="0068164F" w:rsidRPr="003E090C" w:rsidRDefault="0068164F" w:rsidP="0068164F">
            <w:pPr>
              <w:pStyle w:val="Akapitzlist"/>
              <w:numPr>
                <w:ilvl w:val="0"/>
                <w:numId w:val="41"/>
              </w:numPr>
              <w:ind w:left="33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42D4F2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943A5B3" w14:textId="77777777" w:rsidR="0068164F" w:rsidRPr="00921495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7338A5E2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5F40B17B" w14:textId="77777777" w:rsidR="0068164F" w:rsidRPr="00A333BC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4FE5A88E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8802681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2751F151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A36AB9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141FAD2" w14:textId="5F81C2BB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6B402C4B" w14:textId="5C049C88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04A885AF" w14:textId="77777777" w:rsidR="00022574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2FD88302" w14:textId="77777777" w:rsidTr="0002257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1D5918D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393DB03B" w14:textId="760FC8A6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743C6784" w14:textId="58213110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4C5C2A04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6C4A70F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4149A87D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41D1AC89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3D4D78B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5DA5D2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EAF3738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42E60F39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EE2DA2C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356CC279" w14:textId="77777777" w:rsidTr="0002257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269FF9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D3C86F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BD0DE9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B7757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AE1A53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34B434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F1DE65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EDA8AD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3CC0AB04" w14:textId="77777777" w:rsidTr="00022574">
              <w:trPr>
                <w:trHeight w:val="962"/>
              </w:trPr>
              <w:tc>
                <w:tcPr>
                  <w:tcW w:w="411" w:type="dxa"/>
                  <w:vAlign w:val="center"/>
                </w:tcPr>
                <w:p w14:paraId="286D7CB1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0B5558E3" w14:textId="00547633" w:rsidR="00022574" w:rsidRPr="00FC265C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tły na biomas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– 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5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43FB3FC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AE8BB3C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AD3740" w14:textId="52FAEF63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C2D59F4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22E0DF54" w14:textId="1D3D5E0F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05" w:type="dxa"/>
                  <w:vAlign w:val="center"/>
                </w:tcPr>
                <w:p w14:paraId="27E44C65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7C537EFA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2A3B372E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34620966" w14:textId="77777777" w:rsidTr="00022574">
              <w:trPr>
                <w:trHeight w:val="1158"/>
              </w:trPr>
              <w:tc>
                <w:tcPr>
                  <w:tcW w:w="411" w:type="dxa"/>
                  <w:vAlign w:val="center"/>
                </w:tcPr>
                <w:p w14:paraId="4A6B6D74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52D80E" w14:textId="5817A2A9" w:rsidR="00022574" w:rsidRPr="00B82058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tły na biomas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– 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E0A4D5" w14:textId="01440FD8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46208786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68FBFB2A" w14:textId="20D8374B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05" w:type="dxa"/>
                  <w:vAlign w:val="center"/>
                </w:tcPr>
                <w:p w14:paraId="25DF7225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82AC0E6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36E7A8" w14:textId="77777777" w:rsidR="00022574" w:rsidRPr="00D9030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2F37894B" w14:textId="77777777" w:rsidTr="00022574">
              <w:trPr>
                <w:trHeight w:val="1158"/>
              </w:trPr>
              <w:tc>
                <w:tcPr>
                  <w:tcW w:w="411" w:type="dxa"/>
                  <w:vAlign w:val="center"/>
                </w:tcPr>
                <w:p w14:paraId="7F6A54C8" w14:textId="009ADDF6" w:rsidR="00022574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51" w:type="dxa"/>
                  <w:vAlign w:val="center"/>
                </w:tcPr>
                <w:p w14:paraId="2D437392" w14:textId="4D5FAF4E" w:rsidR="00022574" w:rsidRDefault="00022574" w:rsidP="0002257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tły na biomas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mocy nominalnej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– 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0FB565B5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3D0B970A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AE1CA6" w14:textId="67BE6AAD" w:rsidR="00022574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5" w:type="dxa"/>
                  <w:vAlign w:val="center"/>
                </w:tcPr>
                <w:p w14:paraId="328DC0C1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3288BA7" w14:textId="4CF82C0A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458234FC" w14:textId="77777777" w:rsidR="00022574" w:rsidRPr="00D9030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95C74C4" w14:textId="77777777" w:rsidTr="00022574">
              <w:trPr>
                <w:trHeight w:val="543"/>
              </w:trPr>
              <w:tc>
                <w:tcPr>
                  <w:tcW w:w="7251" w:type="dxa"/>
                  <w:gridSpan w:val="7"/>
                </w:tcPr>
                <w:p w14:paraId="2DEF36AE" w14:textId="77777777" w:rsidR="00022574" w:rsidRPr="00CF5C21" w:rsidRDefault="00022574" w:rsidP="00475B4C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4D118880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4AE87CB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69C42CD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3BB73F6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72C1B9F" w14:textId="77777777" w:rsidR="0068164F" w:rsidRPr="00313EB7" w:rsidRDefault="0068164F" w:rsidP="0068164F">
            <w:pPr>
              <w:pStyle w:val="Akapitzlist"/>
              <w:numPr>
                <w:ilvl w:val="0"/>
                <w:numId w:val="41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3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22C8F1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227AF1AD" w14:textId="77777777" w:rsidR="0068164F" w:rsidRPr="00C22696" w:rsidRDefault="00D92EE0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1C3BF21B">
                <v:rect id="_x0000_s1057" style="position:absolute;left:0;text-align:left;margin-left:17.8pt;margin-top:3.15pt;width:18.9pt;height:18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1963EC8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BF35CB1" w14:textId="77777777" w:rsidR="0068164F" w:rsidRPr="00C22696" w:rsidRDefault="00D92EE0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2C3B1AD">
                <v:rect id="_x0000_s1058" style="position:absolute;left:0;text-align:left;margin-left:17.8pt;margin-top:3.15pt;width:18.9pt;height:18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2237CA92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5162F577" w14:textId="77777777" w:rsidR="0068164F" w:rsidRPr="00C22696" w:rsidRDefault="00D92EE0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688418B4">
                <v:rect id="_x0000_s1059" style="position:absolute;left:0;text-align:left;margin-left:17.8pt;margin-top:3.15pt;width:18.9pt;height:18.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5C6FB96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529C40C" w14:textId="1E6D5FD6" w:rsidR="0068164F" w:rsidRPr="0068164F" w:rsidRDefault="00D92EE0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lastRenderedPageBreak/>
              <w:pict w14:anchorId="2EB4AFF2">
                <v:rect id="_x0000_s1060" style="position:absolute;left:0;text-align:left;margin-left:17.8pt;margin-top:3.15pt;width:18.9pt;height:18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6E52C956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902E54B" w14:textId="77777777" w:rsidR="0068164F" w:rsidRDefault="00D92EE0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64CEA8BC">
                <v:rect id="_x0000_s1061" style="position:absolute;left:0;text-align:left;margin-left:17.8pt;margin-top:3.15pt;width:18.9pt;height:18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184A8941" w14:textId="77777777" w:rsidR="0068164F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68164F" w:rsidRPr="003E090C" w14:paraId="5156D186" w14:textId="77777777" w:rsidTr="0068164F">
              <w:tc>
                <w:tcPr>
                  <w:tcW w:w="9384" w:type="dxa"/>
                  <w:shd w:val="clear" w:color="auto" w:fill="D9D9D9" w:themeFill="background1" w:themeFillShade="D9"/>
                </w:tcPr>
                <w:p w14:paraId="4DC4459D" w14:textId="228D8749" w:rsidR="0068164F" w:rsidRPr="00485A7D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7DAF838E" w14:textId="4F181807" w:rsidR="0068164F" w:rsidRPr="003E090C" w:rsidRDefault="0068164F" w:rsidP="0068164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omp ciepła</w:t>
                  </w:r>
                  <w:r w:rsidRPr="00485A7D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Sławatycze”</w:t>
                  </w:r>
                </w:p>
              </w:tc>
            </w:tr>
          </w:tbl>
          <w:p w14:paraId="0AB0F419" w14:textId="77777777" w:rsidR="0068164F" w:rsidRPr="00C8744F" w:rsidRDefault="0068164F" w:rsidP="0068164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1912492" w14:textId="77777777" w:rsidR="0068164F" w:rsidRPr="003E090C" w:rsidRDefault="0068164F" w:rsidP="0068164F">
            <w:pPr>
              <w:pStyle w:val="Akapitzlist"/>
              <w:numPr>
                <w:ilvl w:val="0"/>
                <w:numId w:val="42"/>
              </w:numPr>
              <w:tabs>
                <w:tab w:val="left" w:pos="332"/>
              </w:tabs>
              <w:ind w:left="190" w:hanging="19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834C56F" w14:textId="77777777" w:rsidR="0068164F" w:rsidRPr="00872F8F" w:rsidRDefault="0068164F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1B872FB5" w14:textId="77777777" w:rsidR="0068164F" w:rsidRPr="00921495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2C3DFA50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60B89472" w14:textId="77777777" w:rsidR="0068164F" w:rsidRPr="00A333BC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2423BAE6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9C5C919" w14:textId="77777777" w:rsidR="0068164F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03C078C3" w14:textId="77777777" w:rsidR="0068164F" w:rsidRPr="00783581" w:rsidRDefault="0068164F" w:rsidP="0068164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9E5788E" w14:textId="77777777" w:rsidR="0068164F" w:rsidRPr="005507FD" w:rsidRDefault="0068164F" w:rsidP="0068164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434E9D67" w14:textId="77777777" w:rsidR="0068164F" w:rsidRDefault="0068164F" w:rsidP="0068164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ej 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:</w:t>
            </w:r>
          </w:p>
          <w:p w14:paraId="39F94CA3" w14:textId="77777777" w:rsidR="0068164F" w:rsidRDefault="0068164F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4B3D4930" w14:textId="77777777" w:rsidR="00022574" w:rsidRDefault="00022574" w:rsidP="0068164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022574" w:rsidRPr="001134AA" w14:paraId="0F980AE0" w14:textId="77777777" w:rsidTr="00475B4C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13D9081C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0818E122" w14:textId="69F06C54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mpy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3D81895A" w14:textId="099F434D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pompy ciepła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2D7F1DC9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0A66491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0A6CB92A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0808335D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DA7311E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5214222D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9700B6F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0A73A188" w14:textId="77777777" w:rsidR="00022574" w:rsidRPr="00B61E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110889B8" w14:textId="77777777" w:rsidR="00022574" w:rsidRPr="001134AA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76F3C0DC" w14:textId="77777777" w:rsidTr="00475B4C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B3C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187EEA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A2FD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37E7E6E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C5167B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FC4254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895B99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8BB035" w14:textId="77777777" w:rsidR="00022574" w:rsidRPr="00A94833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022574" w:rsidRPr="007E4823" w14:paraId="10D858F7" w14:textId="77777777" w:rsidTr="00475B4C">
              <w:trPr>
                <w:trHeight w:val="962"/>
              </w:trPr>
              <w:tc>
                <w:tcPr>
                  <w:tcW w:w="411" w:type="dxa"/>
                  <w:vAlign w:val="center"/>
                </w:tcPr>
                <w:p w14:paraId="003AAF70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5AB4D1C6" w14:textId="77777777" w:rsidR="00022574" w:rsidRPr="00E13DE9" w:rsidRDefault="00022574" w:rsidP="0002257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mp </w:t>
                  </w:r>
                  <w:r w:rsidRPr="00E13DE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ciepła o</w:t>
                  </w: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mocy grzewczej min. 2,5 kW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łużąca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  do przygotowania c.w.u. zintegrowanych z </w:t>
                  </w: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iem</w:t>
                  </w:r>
                </w:p>
                <w:p w14:paraId="65E0705E" w14:textId="77777777" w:rsidR="00022574" w:rsidRPr="00E13DE9" w:rsidRDefault="00022574" w:rsidP="0002257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pojemności</w:t>
                  </w:r>
                </w:p>
                <w:p w14:paraId="6669045F" w14:textId="014041E8" w:rsidR="00022574" w:rsidRPr="00FC265C" w:rsidRDefault="00022574" w:rsidP="0002257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00 litró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65D9A28D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3DF4FB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8EC2165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65C9DBDB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C045B4B" w14:textId="12AD34CA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505" w:type="dxa"/>
                  <w:vAlign w:val="center"/>
                </w:tcPr>
                <w:p w14:paraId="1E2F13F4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0F1D4AF7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71D1989B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1A05B708" w14:textId="77777777" w:rsidTr="00475B4C">
              <w:trPr>
                <w:trHeight w:val="1158"/>
              </w:trPr>
              <w:tc>
                <w:tcPr>
                  <w:tcW w:w="411" w:type="dxa"/>
                  <w:vAlign w:val="center"/>
                </w:tcPr>
                <w:p w14:paraId="56D9A983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390B98D2" w14:textId="77777777" w:rsidR="00022574" w:rsidRPr="00E13DE9" w:rsidRDefault="00022574" w:rsidP="0002257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P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omp </w:t>
                  </w:r>
                  <w:r w:rsidRPr="00E13DE9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ciepła o</w:t>
                  </w: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mocy grzewczej min. 2,5 kW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łużąca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  do przygotowania c.w.u. zintegrowanych z </w:t>
                  </w: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zasobnikiem</w:t>
                  </w:r>
                </w:p>
                <w:p w14:paraId="0CF27C58" w14:textId="77777777" w:rsidR="00022574" w:rsidRPr="00E13DE9" w:rsidRDefault="00022574" w:rsidP="00022574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 pojemności</w:t>
                  </w:r>
                </w:p>
                <w:p w14:paraId="7748DFC0" w14:textId="192D10F0" w:rsidR="00022574" w:rsidRPr="00B82058" w:rsidRDefault="00022574" w:rsidP="00022574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E13DE9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70 litrów</w:t>
                  </w:r>
                </w:p>
              </w:tc>
              <w:tc>
                <w:tcPr>
                  <w:tcW w:w="1351" w:type="dxa"/>
                  <w:vAlign w:val="center"/>
                </w:tcPr>
                <w:p w14:paraId="41BCCECC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0356404E" w14:textId="77777777" w:rsidR="00022574" w:rsidRPr="007E4823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ED9BCC" w14:textId="3282787F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05" w:type="dxa"/>
                  <w:vAlign w:val="center"/>
                </w:tcPr>
                <w:p w14:paraId="1C7EA213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411C78E3" w14:textId="77777777" w:rsidR="00022574" w:rsidRPr="00747978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7C5668F7" w14:textId="77777777" w:rsidR="00022574" w:rsidRPr="00D9030C" w:rsidRDefault="00022574" w:rsidP="00475B4C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5DA224A2" w14:textId="77777777" w:rsidTr="00475B4C">
              <w:trPr>
                <w:trHeight w:val="543"/>
              </w:trPr>
              <w:tc>
                <w:tcPr>
                  <w:tcW w:w="7251" w:type="dxa"/>
                  <w:gridSpan w:val="7"/>
                </w:tcPr>
                <w:p w14:paraId="3F89CC3A" w14:textId="77777777" w:rsidR="00022574" w:rsidRPr="00CF5C21" w:rsidRDefault="00022574" w:rsidP="00475B4C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246C9A40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566402B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EB8B74A" w14:textId="77777777" w:rsidR="00022574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F5C93E2" w14:textId="77777777" w:rsidR="00022574" w:rsidRPr="007E4823" w:rsidRDefault="00022574" w:rsidP="00475B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C8E541A" w14:textId="77777777" w:rsidR="00E13DE9" w:rsidRDefault="00E13DE9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4B9379BF" w14:textId="77777777" w:rsidR="00022574" w:rsidRDefault="00022574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3B27411" w14:textId="77777777" w:rsidR="00022574" w:rsidRDefault="00022574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01BAEA8" w14:textId="77777777" w:rsidR="00022574" w:rsidRDefault="00022574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1082DE2" w14:textId="77777777" w:rsidR="00022574" w:rsidRDefault="00022574" w:rsidP="006816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344546A" w14:textId="77777777" w:rsidR="0068164F" w:rsidRPr="00313EB7" w:rsidRDefault="0068164F" w:rsidP="0068164F">
            <w:pPr>
              <w:pStyle w:val="Akapitzlist"/>
              <w:numPr>
                <w:ilvl w:val="0"/>
                <w:numId w:val="42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lastRenderedPageBreak/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1F67518C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59B01A6F" w14:textId="77777777" w:rsidR="0068164F" w:rsidRPr="00C22696" w:rsidRDefault="00D92EE0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21F978A3">
                <v:rect id="_x0000_s1062" style="position:absolute;left:0;text-align:left;margin-left:17.8pt;margin-top:3.15pt;width:18.9pt;height:18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53F30577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258AB6" w14:textId="77777777" w:rsidR="0068164F" w:rsidRPr="00C22696" w:rsidRDefault="00D92EE0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7A95BDDB">
                <v:rect id="_x0000_s1063" style="position:absolute;left:0;text-align:left;margin-left:17.8pt;margin-top:3.15pt;width:18.9pt;height:18.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144731DA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0217C" w14:textId="77777777" w:rsidR="0068164F" w:rsidRPr="00C22696" w:rsidRDefault="00D92EE0" w:rsidP="0068164F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5DA1870C">
                <v:rect id="_x0000_s1064" style="position:absolute;left:0;text-align:left;margin-left:17.8pt;margin-top:3.15pt;width:18.9pt;height:18.2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</w:pict>
            </w:r>
            <w:r w:rsidR="0068164F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68164F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2148BF" w14:textId="77777777" w:rsidR="0068164F" w:rsidRPr="00C22696" w:rsidRDefault="0068164F" w:rsidP="0068164F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AF091CA" w14:textId="77777777" w:rsidR="0068164F" w:rsidRPr="0068164F" w:rsidRDefault="00D92EE0" w:rsidP="0068164F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18C6C761">
                <v:rect id="_x0000_s1065" style="position:absolute;left:0;text-align:left;margin-left:17.8pt;margin-top:3.15pt;width:18.9pt;height:18.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</w:pict>
            </w:r>
            <w:r w:rsidR="0068164F" w:rsidRPr="0068164F">
              <w:rPr>
                <w:rFonts w:ascii="Cambria" w:hAnsi="Cambria" w:cs="Segoe UI"/>
                <w:sz w:val="22"/>
                <w:szCs w:val="22"/>
              </w:rPr>
              <w:t>6 dni roboczych od momentu zgłoszenia</w:t>
            </w:r>
          </w:p>
          <w:p w14:paraId="7A15DA61" w14:textId="77777777" w:rsidR="0068164F" w:rsidRPr="00C22696" w:rsidRDefault="0068164F" w:rsidP="0068164F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367BFF0" w14:textId="77777777" w:rsidR="0068164F" w:rsidRDefault="00D92EE0" w:rsidP="0068164F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w:pict w14:anchorId="1CDB9CEC">
                <v:rect id="_x0000_s1066" style="position:absolute;left:0;text-align:left;margin-left:17.8pt;margin-top:3.15pt;width:18.9pt;height:18.2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</w:pict>
            </w:r>
            <w:r w:rsidR="0068164F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68164F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2E3B280A" w14:textId="77777777" w:rsidR="0068164F" w:rsidRDefault="0068164F" w:rsidP="0068164F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1B9B9F4C" w14:textId="77777777" w:rsidR="0068164F" w:rsidRPr="00747978" w:rsidRDefault="0068164F" w:rsidP="00313EB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7D710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2EE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2EE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7D710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92EE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D92EE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C0386C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7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proofErr w:type="gramStart"/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proofErr w:type="gramEnd"/>
            <w:r w:rsidR="00C0386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8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9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77777777" w:rsidR="00C365C9" w:rsidRPr="003E090C" w:rsidRDefault="00D92EE0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926BBEF">
                <v:rect id="Prostokąt 2" o:spid="_x0000_s1028" style="position:absolute;margin-left:55.95pt;margin-top:10.8pt;width:12.4pt;height:13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14:paraId="36BCA06E" w14:textId="77777777" w:rsidR="00C365C9" w:rsidRPr="003E090C" w:rsidRDefault="00D92EE0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5E04BA55">
                <v:rect id="Prostokąt 1" o:spid="_x0000_s1027" style="position:absolute;left:0;text-align:left;margin-left:55.85pt;margin-top:18.1pt;width:12.4pt;height:12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7777777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CE2A5" w16cid:durableId="221E6636"/>
  <w16cid:commentId w16cid:paraId="11F089DA" w16cid:durableId="221E665D"/>
  <w16cid:commentId w16cid:paraId="7E5415AA" w16cid:durableId="221E6676"/>
  <w16cid:commentId w16cid:paraId="34EB562F" w16cid:durableId="221E6670"/>
  <w16cid:commentId w16cid:paraId="35006E6A" w16cid:durableId="221E668F"/>
  <w16cid:commentId w16cid:paraId="3C5C6E69" w16cid:durableId="221E66B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B015256" w14:textId="77777777" w:rsidR="00D92EE0" w:rsidRDefault="00D92EE0" w:rsidP="001F1344">
      <w:r>
        <w:separator/>
      </w:r>
    </w:p>
  </w:endnote>
  <w:endnote w:type="continuationSeparator" w:id="0">
    <w:p w14:paraId="52725222" w14:textId="77777777" w:rsidR="00D92EE0" w:rsidRDefault="00D92EE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D3A5C" w14:textId="77777777" w:rsidR="00E13DE9" w:rsidRDefault="00E13DE9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77777777" w:rsidR="0068164F" w:rsidRPr="00BA303A" w:rsidRDefault="0068164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4602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46020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22D1" w14:textId="77777777" w:rsidR="00E13DE9" w:rsidRDefault="00E13DE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ACA475B" w14:textId="77777777" w:rsidR="00D92EE0" w:rsidRDefault="00D92EE0" w:rsidP="001F1344">
      <w:r>
        <w:separator/>
      </w:r>
    </w:p>
  </w:footnote>
  <w:footnote w:type="continuationSeparator" w:id="0">
    <w:p w14:paraId="1D10D619" w14:textId="77777777" w:rsidR="00D92EE0" w:rsidRDefault="00D92EE0" w:rsidP="001F1344">
      <w:r>
        <w:continuationSeparator/>
      </w:r>
    </w:p>
  </w:footnote>
  <w:footnote w:id="1">
    <w:p w14:paraId="2116790F" w14:textId="77777777" w:rsidR="0068164F" w:rsidRDefault="0068164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D3ACD8F" w14:textId="77777777" w:rsidR="0068164F" w:rsidRDefault="0068164F" w:rsidP="00F076B8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73ECB805" w14:textId="77777777" w:rsidR="0068164F" w:rsidRDefault="0068164F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3">
    <w:p w14:paraId="7F237497" w14:textId="77777777" w:rsidR="0068164F" w:rsidRDefault="0068164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0E3CB8EC" w14:textId="77777777" w:rsidR="0068164F" w:rsidRDefault="0068164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5FF062DD" w14:textId="77777777" w:rsidR="0068164F" w:rsidRDefault="0068164F" w:rsidP="0068164F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 SIWZ.</w:t>
      </w:r>
    </w:p>
    <w:p w14:paraId="240D974C" w14:textId="77777777" w:rsidR="0068164F" w:rsidRDefault="0068164F" w:rsidP="0068164F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69126FFA" w14:textId="77777777" w:rsidR="0068164F" w:rsidRPr="00246529" w:rsidRDefault="0068164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6">
    <w:p w14:paraId="035EB44C" w14:textId="77777777" w:rsidR="0068164F" w:rsidRPr="0087063A" w:rsidRDefault="0068164F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Dla porównania i oceny ofert Zamawiający przyjmie całkowitą cenę brutto 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7">
    <w:p w14:paraId="0794A859" w14:textId="77777777" w:rsidR="0068164F" w:rsidRPr="003F7A6B" w:rsidRDefault="0068164F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6D0B07B1" w14:textId="77777777" w:rsidR="0068164F" w:rsidRDefault="0068164F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9">
    <w:p w14:paraId="5B32F554" w14:textId="77777777" w:rsidR="0068164F" w:rsidRDefault="0068164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09DB" w14:textId="77777777" w:rsidR="00E13DE9" w:rsidRDefault="00E13DE9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8C29D" w14:textId="77777777" w:rsidR="0068164F" w:rsidRPr="00CB4DA9" w:rsidRDefault="0068164F" w:rsidP="0068164F">
    <w:pPr>
      <w:pStyle w:val="Nagwek"/>
      <w:rPr>
        <w:noProof/>
        <w:sz w:val="22"/>
      </w:rPr>
    </w:pPr>
    <w:r w:rsidRPr="00830FF6">
      <w:rPr>
        <w:noProof/>
        <w:lang w:eastAsia="pl-PL"/>
      </w:rPr>
      <w:drawing>
        <wp:inline distT="0" distB="0" distL="0" distR="0" wp14:anchorId="2C0071D4" wp14:editId="281BAAA8">
          <wp:extent cx="5621020" cy="1049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02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EEC8F" w14:textId="77777777" w:rsidR="0068164F" w:rsidRDefault="0068164F" w:rsidP="0068164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CA5F686" w14:textId="77777777" w:rsidR="0068164F" w:rsidRDefault="0068164F" w:rsidP="0068164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51872">
      <w:rPr>
        <w:rFonts w:ascii="Cambria" w:hAnsi="Cambria"/>
        <w:b/>
        <w:bCs/>
        <w:i/>
        <w:color w:val="000000"/>
        <w:sz w:val="18"/>
        <w:szCs w:val="18"/>
      </w:rPr>
      <w:t>SŁAWATYCZE - GMINA Z ENERGIĄ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Pr="006504D2"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65EF64F1" w14:textId="77777777" w:rsidR="0068164F" w:rsidRPr="006504D2" w:rsidRDefault="0068164F" w:rsidP="0068164F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5C579" w14:textId="77777777" w:rsidR="00E13DE9" w:rsidRDefault="00E13DE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9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8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1"/>
  </w:num>
  <w:num w:numId="5">
    <w:abstractNumId w:val="33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22"/>
  </w:num>
  <w:num w:numId="13">
    <w:abstractNumId w:val="14"/>
  </w:num>
  <w:num w:numId="14">
    <w:abstractNumId w:val="39"/>
  </w:num>
  <w:num w:numId="15">
    <w:abstractNumId w:val="35"/>
  </w:num>
  <w:num w:numId="16">
    <w:abstractNumId w:val="41"/>
  </w:num>
  <w:num w:numId="17">
    <w:abstractNumId w:val="30"/>
  </w:num>
  <w:num w:numId="18">
    <w:abstractNumId w:val="11"/>
  </w:num>
  <w:num w:numId="19">
    <w:abstractNumId w:val="40"/>
  </w:num>
  <w:num w:numId="20">
    <w:abstractNumId w:val="6"/>
  </w:num>
  <w:num w:numId="21">
    <w:abstractNumId w:val="27"/>
  </w:num>
  <w:num w:numId="22">
    <w:abstractNumId w:val="18"/>
  </w:num>
  <w:num w:numId="23">
    <w:abstractNumId w:val="31"/>
  </w:num>
  <w:num w:numId="24">
    <w:abstractNumId w:val="10"/>
  </w:num>
  <w:num w:numId="25">
    <w:abstractNumId w:val="3"/>
  </w:num>
  <w:num w:numId="26">
    <w:abstractNumId w:val="38"/>
  </w:num>
  <w:num w:numId="27">
    <w:abstractNumId w:val="32"/>
  </w:num>
  <w:num w:numId="28">
    <w:abstractNumId w:val="24"/>
  </w:num>
  <w:num w:numId="29">
    <w:abstractNumId w:val="20"/>
  </w:num>
  <w:num w:numId="30">
    <w:abstractNumId w:val="37"/>
  </w:num>
  <w:num w:numId="31">
    <w:abstractNumId w:val="26"/>
  </w:num>
  <w:num w:numId="32">
    <w:abstractNumId w:val="28"/>
  </w:num>
  <w:num w:numId="33">
    <w:abstractNumId w:val="8"/>
  </w:num>
  <w:num w:numId="34">
    <w:abstractNumId w:val="12"/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3"/>
  </w:num>
  <w:num w:numId="39">
    <w:abstractNumId w:val="0"/>
  </w:num>
  <w:num w:numId="40">
    <w:abstractNumId w:val="1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257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C5208"/>
    <w:rsid w:val="002D1678"/>
    <w:rsid w:val="002D4248"/>
    <w:rsid w:val="002D5626"/>
    <w:rsid w:val="003008F1"/>
    <w:rsid w:val="00300998"/>
    <w:rsid w:val="0030708C"/>
    <w:rsid w:val="00313EB7"/>
    <w:rsid w:val="0031651F"/>
    <w:rsid w:val="003179F9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6CCE"/>
    <w:rsid w:val="0067549A"/>
    <w:rsid w:val="006779BB"/>
    <w:rsid w:val="0068164F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1F0F"/>
    <w:rsid w:val="00822C71"/>
    <w:rsid w:val="00834998"/>
    <w:rsid w:val="00846020"/>
    <w:rsid w:val="008471DA"/>
    <w:rsid w:val="00847FF9"/>
    <w:rsid w:val="00856D81"/>
    <w:rsid w:val="008634EA"/>
    <w:rsid w:val="0087063A"/>
    <w:rsid w:val="008715DB"/>
    <w:rsid w:val="00872F8F"/>
    <w:rsid w:val="00874521"/>
    <w:rsid w:val="00885443"/>
    <w:rsid w:val="00890851"/>
    <w:rsid w:val="008969E4"/>
    <w:rsid w:val="008E1DF7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670D"/>
    <w:rsid w:val="00974F85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C43"/>
    <w:rsid w:val="00C8744F"/>
    <w:rsid w:val="00C92022"/>
    <w:rsid w:val="00C9350A"/>
    <w:rsid w:val="00C95781"/>
    <w:rsid w:val="00CA074F"/>
    <w:rsid w:val="00CB4DA9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DE9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43A3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AF8F4-C908-EC47-9C28-78207922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782</Words>
  <Characters>10692</Characters>
  <Application>Microsoft Macintosh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82</cp:revision>
  <cp:lastPrinted>2019-02-01T07:30:00Z</cp:lastPrinted>
  <dcterms:created xsi:type="dcterms:W3CDTF">2019-02-01T07:31:00Z</dcterms:created>
  <dcterms:modified xsi:type="dcterms:W3CDTF">2020-03-23T06:53:00Z</dcterms:modified>
</cp:coreProperties>
</file>